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F74A08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B3027B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EA6142" w:rsidRPr="00EA6142">
        <w:rPr>
          <w:rFonts w:hint="eastAsia"/>
          <w:b/>
          <w:sz w:val="28"/>
        </w:rPr>
        <w:t>Молодежь Васильево-Ханжоновского сельского поселения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>
        <w:rPr>
          <w:b/>
          <w:sz w:val="28"/>
        </w:rPr>
        <w:t>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EA6142" w:rsidRPr="00EA61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олодежь Васильево-Ханжоновского сельского поселения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Pr="00293AED" w:rsidRDefault="006A6F49" w:rsidP="00293AED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293AED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тчет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New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 реализации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муниципальной программы</w:t>
      </w:r>
    </w:p>
    <w:p w:rsidR="00B3027B" w:rsidRPr="00B3027B" w:rsidRDefault="00293AED" w:rsidP="00293AE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="00B3027B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851"/>
        </w:tabs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1. Конкретные результаты, достигнутые за </w:t>
      </w:r>
      <w:r>
        <w:rPr>
          <w:rFonts w:ascii="Times New Roman" w:eastAsia="TimesNewRoman" w:hAnsi="Times New Roman" w:cs="Times New Roman"/>
          <w:b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Default="00B3027B" w:rsidP="00293A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целях создания условий для 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в рамках реализации муниципальной программы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утвержденной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ельского поселения от 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09.01.2019г № 8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(далее – муниципальная программа), ответственным исполнителем и участниками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в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у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ализован комплекс мероприятий.</w:t>
      </w:r>
    </w:p>
    <w:p w:rsidR="00060DC8" w:rsidRPr="00060DC8" w:rsidRDefault="00060DC8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жению результатов в </w:t>
      </w:r>
      <w:r w:rsidR="00060DC8">
        <w:rPr>
          <w:rFonts w:ascii="Times New Roman" w:eastAsia="TimesNewRoman" w:hAnsi="Times New Roman" w:cs="Times New Roman"/>
          <w:kern w:val="0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способствовала реализация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тветственным исполнителем, соисполнителем и участникам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сновных мероприятий, приоритетных основных мероприятий.</w:t>
      </w:r>
    </w:p>
    <w:p w:rsidR="00B3027B" w:rsidRPr="00B3027B" w:rsidRDefault="00B3027B" w:rsidP="00060DC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далее – План реализации).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1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EA6142" w:rsidRPr="00EA6142">
        <w:rPr>
          <w:rFonts w:ascii="Times New Roman" w:eastAsia="Times New Roman" w:hAnsi="Times New Roman" w:cs="Times New Roman" w:hint="eastAsia"/>
          <w:kern w:val="2"/>
          <w:lang w:eastAsia="ru-RU" w:bidi="ar-SA"/>
        </w:rPr>
        <w:t>Обеспечение реализации муниципальной программы «Молодежь Васильево-Ханжоновского сельского поселения»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>усмотрена реализация 2 основных мероприят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 1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ого основного мероприятия и 1 контрольное событие.</w:t>
      </w:r>
    </w:p>
    <w:p w:rsidR="00EA6142" w:rsidRDefault="00B3027B" w:rsidP="00EA614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я мероприятий, направленных на формирование целостной системы поддержки молодежи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» выполнено в полном объеме. При реализации данного мероприятия 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у</w:t>
      </w:r>
      <w:r w:rsid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еличен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количеств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>о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молодых людей, вовлеченных в социальную практику.</w:t>
      </w:r>
      <w:r w:rsidR="00EA614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EA6142" w:rsidRDefault="00EA6142" w:rsidP="00EA614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Основное мероприятие 1.2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рганизационно-методическое и информационно-аналитическое обеспечение реализации программы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» выполнено в полном объеме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При реализации данного мероприятия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>оздан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систем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информирования молодых людей по всему спектру вопросов жизни молодежи в обществе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EA614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3. Анализ факторов, повлиявших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на ход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Факторов, повлиявших на ход реализации муниципальной программы в отчетном периоде, не зафиксировано.</w:t>
      </w: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ab/>
      </w:r>
    </w:p>
    <w:p w:rsidR="006B3C85" w:rsidRDefault="006B3C85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</w:p>
    <w:p w:rsidR="006B3C85" w:rsidRDefault="006B3C85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бъем запланированных расходов на реализацию муниципальной программы на </w:t>
      </w:r>
      <w:r w:rsidR="00EE2FCC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 составил </w:t>
      </w:r>
      <w:r w:rsidR="00EE2FCC">
        <w:rPr>
          <w:rFonts w:ascii="Times New Roman" w:eastAsia="Times New Roman" w:hAnsi="Times New Roman" w:cs="Times New Roman"/>
          <w:kern w:val="2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а –0,0 тыс. рублей;</w:t>
      </w:r>
    </w:p>
    <w:p w:rsidR="00B3027B" w:rsidRPr="00B3027B" w:rsidRDefault="00EE2FCC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План ассигнований в соответствии с Решением Собрания депутатов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Васильево-Ханжоновского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сельского поселения </w:t>
      </w:r>
      <w:r w:rsidR="000E319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27.12.2021г № 20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«О бюджете 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Васильево-Ханжоновского сельского поселения на 2022 год и на плановый период 2023 и 2024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годов»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оставил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. В соответствии со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одной бюджетной росписью –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ов –0,0 тыс. рублей.</w:t>
      </w:r>
      <w:proofErr w:type="gramEnd"/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сполнение расходов по муни</w:t>
      </w:r>
      <w:r w:rsidR="000E319E">
        <w:rPr>
          <w:rFonts w:ascii="Times New Roman" w:eastAsia="Times New Roman" w:hAnsi="Times New Roman" w:cs="Times New Roman"/>
          <w:kern w:val="2"/>
          <w:lang w:eastAsia="ru-RU" w:bidi="ar-SA"/>
        </w:rPr>
        <w:t>ципальной программе составило 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 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федерального бюджета –0,0 тыс. рублей;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Объем неосвоенных бюджетных ассигнований бюджета поселени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en-US" w:bidi="ar-SA"/>
        </w:rPr>
        <w:t>и безвозмездных поступлений в бюджет  поселения составил 0,0 тыс. рублей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Сведения об использовании бюджетных ассигнований и внебюджетных средств на реализацию муниципальной п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рограммы за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  <w:r w:rsidR="000E319E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приведены в приложении № 2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5. Сведения о достижении 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значений показателей муниципально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программы, подпрограмм муниципальной программы за </w:t>
      </w:r>
      <w:r w:rsidRPr="00B3027B">
        <w:rPr>
          <w:rFonts w:ascii="Times New Roman" w:eastAsia="TimesNewRoman" w:hAnsi="Times New Roman" w:cs="Times New Roman"/>
          <w:b/>
          <w:kern w:val="2"/>
          <w:lang w:eastAsia="ru-RU" w:bidi="ar-SA"/>
        </w:rPr>
        <w:t>202</w:t>
      </w:r>
      <w:r w:rsidR="000E319E">
        <w:rPr>
          <w:rFonts w:ascii="Times New Roman" w:eastAsia="TimesNewRoman" w:hAnsi="Times New Roman" w:cs="Times New Roman"/>
          <w:b/>
          <w:kern w:val="2"/>
          <w:lang w:eastAsia="ru-RU" w:bidi="ar-SA"/>
        </w:rPr>
        <w:t>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ой и подпрограммами муниципа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льными программы предусмотрено 2 показателя, по 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торых фактически значения соответствуют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лановы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из 1 показателей подпрограммы 1 достигли планового значения 1 показателя;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з 2 показателей подпрограммы 2 достигли планового значения 2 показателя. 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достижении значений показателей муниципальной программы,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6. Результаты оценки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эффективности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ценка эффективност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EA6142" w:rsidRPr="00EA6142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лодежь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соответствующей сферы социально-экономического развития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целевое значение показателя, утвержденное муниципальной программо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считанная эффективность целевого показателя муниципальной программы,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подпрограммы муниципальной программы составляет 1,0 в </w:t>
      </w:r>
      <w:proofErr w:type="gramStart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язи</w:t>
      </w:r>
      <w:proofErr w:type="gramEnd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 чем при расчете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уммарной эффективности эффективность по данному показателю принимаетс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за единицу.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чет суммарной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ценки степени достижения целевых показателей  муниципальной программы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пределя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28750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уммарная оценка степени достижения целевых показателей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i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номер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n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количеств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целевых показателей муниципальной программы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Суммарная оценка степени реализации основных мероприятий муниципальной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 это характеризует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B3027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ценивается как доля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е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выполнен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ном объеме при достижении следующих результатов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B3027B" w:rsidRPr="00B3027B" w:rsidRDefault="000E319E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 / 1,0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</w:t>
      </w:r>
      <w:proofErr w:type="spellStart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/1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поселения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 Бюджетная эффективность реализации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низкой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тепень достижения целевых показателей – 0,5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еализация основных мероприятий – 0,3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–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          Уровень реализации  муниципальной программы в целом оценива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,5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 0,3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0,5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3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,0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</w:t>
      </w:r>
    </w:p>
    <w:p w:rsidR="00B3027B" w:rsidRPr="00B3027B" w:rsidRDefault="00B3027B" w:rsidP="00B3027B">
      <w:pPr>
        <w:widowControl/>
        <w:shd w:val="clear" w:color="auto" w:fill="FFFFFF"/>
        <w:tabs>
          <w:tab w:val="left" w:pos="1276"/>
        </w:tabs>
        <w:suppressAutoHyphens w:val="0"/>
        <w:autoSpaceDE w:val="0"/>
        <w:adjustRightInd w:val="0"/>
        <w:spacing w:line="216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Cs/>
          <w:iCs/>
          <w:spacing w:val="-4"/>
          <w:kern w:val="2"/>
          <w:lang w:eastAsia="ru-RU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</w:t>
      </w:r>
      <w:r w:rsidR="006B3C85">
        <w:rPr>
          <w:rFonts w:ascii="Times New Roman" w:eastAsia="Times New Roman" w:hAnsi="Times New Roman" w:cs="Times New Roman"/>
          <w:kern w:val="0"/>
          <w:lang w:eastAsia="en-US" w:bidi="ar-SA"/>
        </w:rPr>
        <w:t>к</w:t>
      </w:r>
      <w:r w:rsidR="00575873">
        <w:rPr>
          <w:rFonts w:ascii="Times New Roman" w:eastAsia="Times New Roman" w:hAnsi="Times New Roman" w:cs="Times New Roman"/>
          <w:kern w:val="0"/>
          <w:lang w:eastAsia="en-US" w:bidi="ar-SA"/>
        </w:rPr>
        <w:t>ого поселения от 09.01.2019 № 8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. В течение 2022 года изменений в муниципальную программу не внесено.</w:t>
      </w:r>
    </w:p>
    <w:p w:rsidR="000E319E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8. Результаты реализации мер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и правового регулирования</w:t>
      </w:r>
    </w:p>
    <w:p w:rsidR="00B3027B" w:rsidRPr="00B3027B" w:rsidRDefault="00B3027B" w:rsidP="00B3027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0" w:name="_Hlk3203991"/>
      <w:bookmarkStart w:id="1" w:name="_Hlk3197980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0"/>
      <w:r w:rsidR="00575873" w:rsidRPr="00575873">
        <w:rPr>
          <w:rFonts w:ascii="Times New Roman" w:eastAsia="Times New Roman" w:hAnsi="Times New Roman" w:cs="Times New Roman" w:hint="eastAsia"/>
          <w:kern w:val="0"/>
          <w:lang w:eastAsia="en-US" w:bidi="ar-SA"/>
        </w:rPr>
        <w:t>Молодежь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1"/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9. Предложения по </w:t>
      </w:r>
      <w:proofErr w:type="gramStart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дальнейшей</w:t>
      </w:r>
      <w:proofErr w:type="gramEnd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еализации 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Принятие дополнительных мер по реализации и корректировке основных мероприятий не требуется.</w:t>
      </w: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1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1984"/>
        <w:gridCol w:w="1701"/>
        <w:gridCol w:w="1276"/>
      </w:tblGrid>
      <w:tr w:rsidR="00B3027B" w:rsidRPr="00B3027B" w:rsidTr="00B3027B">
        <w:trPr>
          <w:trHeight w:val="552"/>
        </w:trPr>
        <w:tc>
          <w:tcPr>
            <w:tcW w:w="710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мер и наименование  </w:t>
            </w:r>
          </w:p>
          <w:p w:rsidR="00B3027B" w:rsidRPr="00B3027B" w:rsidRDefault="00F74A08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B3027B" w:rsidRPr="00B3027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B3027B" w:rsidRPr="00B3027B" w:rsidTr="000E319E">
        <w:tc>
          <w:tcPr>
            <w:tcW w:w="710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984" w:type="dxa"/>
          </w:tcPr>
          <w:p w:rsidR="00B3027B" w:rsidRPr="00B3027B" w:rsidRDefault="000E319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плани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ованные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программа </w:t>
            </w:r>
            <w:r w:rsidR="00575873" w:rsidRPr="0057587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Обеспечение реализации муниципальной программы «Молодежь Васильево-Ханжоновского сельского поселения</w:t>
            </w:r>
          </w:p>
        </w:tc>
        <w:tc>
          <w:tcPr>
            <w:tcW w:w="1842" w:type="dxa"/>
          </w:tcPr>
          <w:p w:rsidR="00B3027B" w:rsidRPr="00B3027B" w:rsidRDefault="006B3C85" w:rsidP="006B3C8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новное мероприятие 1.1.</w:t>
            </w:r>
            <w:r w:rsidRPr="00B3027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575873" w:rsidRPr="00575873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Организация мероприятий, направленных на формирование целостной системы поддержки молодежи</w:t>
            </w:r>
          </w:p>
        </w:tc>
        <w:tc>
          <w:tcPr>
            <w:tcW w:w="1842" w:type="dxa"/>
          </w:tcPr>
          <w:p w:rsidR="00B3027B" w:rsidRPr="00B3027B" w:rsidRDefault="006B3C85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B3027B" w:rsidRPr="00575873" w:rsidRDefault="00575873" w:rsidP="0057587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kern w:val="0"/>
                <w:sz w:val="20"/>
                <w:szCs w:val="20"/>
                <w:lang w:eastAsia="en-US" w:bidi="ar-SA"/>
              </w:rPr>
              <w:t>Увеличение количества молодых людей, вовлеченных в социальную практику.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2C24" w:rsidRPr="00B3027B" w:rsidTr="000E319E">
        <w:tc>
          <w:tcPr>
            <w:tcW w:w="710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Основное мероприятие 1.2 </w:t>
            </w: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. </w:t>
            </w:r>
            <w:r w:rsidR="00575873" w:rsidRPr="0057587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Организационно-методическое и информационно-аналитическое обеспечение реализации программы.</w:t>
            </w:r>
          </w:p>
        </w:tc>
        <w:tc>
          <w:tcPr>
            <w:tcW w:w="1842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832C24" w:rsidRPr="00B3027B" w:rsidRDefault="00832C24" w:rsidP="000B7F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832C24" w:rsidRPr="00B3027B" w:rsidRDefault="00575873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2"/>
                <w:lang w:eastAsia="ru-RU" w:bidi="ar-SA"/>
              </w:rPr>
              <w:t xml:space="preserve">Создание системы информирования молодых людей по всему спектру вопросов жизни молодежи в обществе  </w:t>
            </w:r>
          </w:p>
        </w:tc>
        <w:tc>
          <w:tcPr>
            <w:tcW w:w="1701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3027B" w:rsidRPr="00B3027B" w:rsidRDefault="00F74A08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lt;1</w:t>
        </w:r>
        <w:proofErr w:type="gramStart"/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2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ab/>
        <w:t>Таблица 12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B3027B" w:rsidRPr="00B3027B" w:rsidRDefault="000D3144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B3027B" w:rsidRPr="00B3027B" w:rsidTr="00B3027B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е  расходы (тыс. рублей),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Calibri"/>
                <w:bCs/>
                <w:color w:val="000000"/>
                <w:kern w:val="0"/>
                <w:lang w:eastAsia="ru-RU" w:bidi="ar-SA"/>
              </w:rPr>
              <w:t>&lt;1&gt;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B3027B" w:rsidRPr="00B3027B" w:rsidTr="00B3027B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B3027B" w:rsidRPr="00B3027B" w:rsidTr="000D314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3027B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-</w:t>
            </w: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</w:t>
            </w:r>
            <w:r w:rsidR="0057587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е мероприятие 1.2</w:t>
            </w:r>
            <w:r w:rsidR="000D3144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gt; В</w:t>
      </w:r>
      <w:proofErr w:type="gramEnd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2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&gt; </w:t>
      </w:r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В</w:t>
      </w:r>
      <w:proofErr w:type="gramEnd"/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ключается в приложение при наличии средств.</w:t>
      </w:r>
    </w:p>
    <w:p w:rsidR="00B3027B" w:rsidRPr="00B3027B" w:rsidRDefault="00F74A08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3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П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B3027B" w:rsidRPr="00B3027B" w:rsidRDefault="00F74A08" w:rsidP="00B3027B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4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 xml:space="preserve"> 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3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2" w:name="Par1422"/>
      <w:bookmarkEnd w:id="2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достижении значений показателей 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8609C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рограмма 1 «</w:t>
            </w:r>
            <w:r w:rsidRPr="0057587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беспечение реализации муниципальной программы «Молодежь Васильево-Ханжоновского сельского поселения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</w:t>
            </w: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оличество молодежи, вовлеченной в социальную практик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чел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57587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57587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количество видов выпущенных информационно-просветительских и методических материалов по основным направлениям реализации молодеж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75873" w:rsidRPr="00B3027B" w:rsidTr="0057587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575873" w:rsidRDefault="00575873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</w:pPr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количество публикаций, </w:t>
            </w:r>
            <w:proofErr w:type="gramStart"/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теле</w:t>
            </w:r>
            <w:proofErr w:type="gramEnd"/>
            <w:r w:rsidRPr="00575873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- и радио роликов о потенциальных возможностях саморазвития молодежи в средствах массовой информации и в сети «Интернет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B3027B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Default="00F74A08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73" w:rsidRPr="00B3027B" w:rsidRDefault="00575873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bookmarkStart w:id="3" w:name="_GoBack"/>
            <w:bookmarkEnd w:id="3"/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Par1462"/>
      <w:bookmarkEnd w:id="4"/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gt;  П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DC8"/>
    <w:rsid w:val="00094354"/>
    <w:rsid w:val="000C4567"/>
    <w:rsid w:val="000D3144"/>
    <w:rsid w:val="000D3CB1"/>
    <w:rsid w:val="000E0166"/>
    <w:rsid w:val="000E2EF0"/>
    <w:rsid w:val="000E319E"/>
    <w:rsid w:val="000E6376"/>
    <w:rsid w:val="000F1E0D"/>
    <w:rsid w:val="00124C1B"/>
    <w:rsid w:val="001547A8"/>
    <w:rsid w:val="00166CF9"/>
    <w:rsid w:val="001A15A5"/>
    <w:rsid w:val="001A393A"/>
    <w:rsid w:val="00252925"/>
    <w:rsid w:val="00260F30"/>
    <w:rsid w:val="002772EC"/>
    <w:rsid w:val="00293AED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B312A"/>
    <w:rsid w:val="004E2ACA"/>
    <w:rsid w:val="005414C9"/>
    <w:rsid w:val="00557560"/>
    <w:rsid w:val="0056339F"/>
    <w:rsid w:val="00575873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B3C85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832C24"/>
    <w:rsid w:val="008609C1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02134"/>
    <w:rsid w:val="00B3027B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53B8E"/>
    <w:rsid w:val="00D54628"/>
    <w:rsid w:val="00D65B36"/>
    <w:rsid w:val="00DD6C36"/>
    <w:rsid w:val="00E12759"/>
    <w:rsid w:val="00E17D31"/>
    <w:rsid w:val="00E45138"/>
    <w:rsid w:val="00E52B57"/>
    <w:rsid w:val="00EA6142"/>
    <w:rsid w:val="00EA7341"/>
    <w:rsid w:val="00EB2ED6"/>
    <w:rsid w:val="00EE2FCC"/>
    <w:rsid w:val="00F22D80"/>
    <w:rsid w:val="00F307E2"/>
    <w:rsid w:val="00F43ECE"/>
    <w:rsid w:val="00F549F3"/>
    <w:rsid w:val="00F74A08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3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AD4-0FB9-49EE-91B6-026F638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8</cp:revision>
  <cp:lastPrinted>2023-02-07T06:37:00Z</cp:lastPrinted>
  <dcterms:created xsi:type="dcterms:W3CDTF">2018-10-11T10:51:00Z</dcterms:created>
  <dcterms:modified xsi:type="dcterms:W3CDTF">2023-02-15T11:38:00Z</dcterms:modified>
</cp:coreProperties>
</file>